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868C" w14:textId="77777777" w:rsidR="00413433" w:rsidRDefault="00413433" w:rsidP="0041343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ate : </w:t>
      </w:r>
      <w:proofErr w:type="gramStart"/>
      <w:r>
        <w:rPr>
          <w:rFonts w:ascii="Century Gothic" w:hAnsi="Century Gothic"/>
        </w:rPr>
        <w:t>…….</w:t>
      </w:r>
      <w:proofErr w:type="gramEnd"/>
      <w:r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09"/>
        <w:gridCol w:w="1247"/>
      </w:tblGrid>
      <w:tr w:rsidR="00413433" w14:paraId="76395E78" w14:textId="77777777" w:rsidTr="0041343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A383" w14:textId="77777777" w:rsidR="00413433" w:rsidRDefault="00413433">
            <w:pPr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ANÇAIS – Compréhension orale et écri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621" w14:textId="77777777" w:rsidR="00413433" w:rsidRDefault="00413433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1EA23AC" w14:textId="77777777" w:rsidR="00413433" w:rsidRDefault="00413433" w:rsidP="00413433">
      <w:pPr>
        <w:rPr>
          <w:rFonts w:ascii="Century Gothic" w:hAnsi="Century Gothic"/>
          <w:sz w:val="6"/>
          <w:szCs w:val="6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  <w:gridCol w:w="1389"/>
      </w:tblGrid>
      <w:tr w:rsidR="00413433" w14:paraId="3A939787" w14:textId="77777777" w:rsidTr="00413433">
        <w:trPr>
          <w:trHeight w:val="93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3D8C" w14:textId="77777777" w:rsidR="00413433" w:rsidRDefault="004134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s d’apprentissage :</w:t>
            </w:r>
          </w:p>
          <w:p w14:paraId="39B10950" w14:textId="77777777" w:rsidR="00413433" w:rsidRDefault="00413433" w:rsidP="00120EBC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un texte lu : une biographie</w:t>
            </w:r>
          </w:p>
          <w:p w14:paraId="57BF19A7" w14:textId="77777777" w:rsidR="00413433" w:rsidRDefault="00413433" w:rsidP="00120EBC">
            <w:pPr>
              <w:pStyle w:val="Paragraphedeliste"/>
              <w:numPr>
                <w:ilvl w:val="0"/>
                <w:numId w:val="1"/>
              </w:numPr>
              <w:spacing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endre le texte d’une chanson et le message associé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0278" w14:textId="77777777" w:rsidR="00413433" w:rsidRDefault="00413433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2E324AC5" w14:textId="77777777" w:rsidR="00413433" w:rsidRPr="00413433" w:rsidRDefault="00413433" w:rsidP="00413433">
      <w:pPr>
        <w:pStyle w:val="Default"/>
        <w:rPr>
          <w:sz w:val="22"/>
          <w:szCs w:val="22"/>
        </w:rPr>
      </w:pPr>
    </w:p>
    <w:p w14:paraId="2C5012DA" w14:textId="241535C7" w:rsidR="00CB7372" w:rsidRPr="001A678C" w:rsidRDefault="00CB7372" w:rsidP="001A678C">
      <w:pPr>
        <w:spacing w:after="0" w:line="480" w:lineRule="auto"/>
        <w:rPr>
          <w:rFonts w:ascii="Century Gothic" w:hAnsi="Century Gothic"/>
          <w:b/>
          <w:bCs/>
          <w:sz w:val="24"/>
          <w:szCs w:val="24"/>
        </w:rPr>
      </w:pPr>
      <w:r w:rsidRPr="00CB7372">
        <w:drawing>
          <wp:anchor distT="0" distB="0" distL="114300" distR="114300" simplePos="0" relativeHeight="251668480" behindDoc="1" locked="0" layoutInCell="1" allowOverlap="1" wp14:anchorId="707EEB7B" wp14:editId="7E7AC53B">
            <wp:simplePos x="0" y="0"/>
            <wp:positionH relativeFrom="column">
              <wp:posOffset>-48260</wp:posOffset>
            </wp:positionH>
            <wp:positionV relativeFrom="paragraph">
              <wp:posOffset>313055</wp:posOffset>
            </wp:positionV>
            <wp:extent cx="887095" cy="1333500"/>
            <wp:effectExtent l="19050" t="19050" r="27305" b="19050"/>
            <wp:wrapTight wrapText="bothSides">
              <wp:wrapPolygon edited="0">
                <wp:start x="-464" y="-309"/>
                <wp:lineTo x="-464" y="21600"/>
                <wp:lineTo x="21801" y="21600"/>
                <wp:lineTo x="21801" y="-309"/>
                <wp:lineTo x="-464" y="-309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07" r="30633" b="14642"/>
                    <a:stretch/>
                  </pic:blipFill>
                  <pic:spPr bwMode="auto">
                    <a:xfrm>
                      <a:off x="0" y="0"/>
                      <a:ext cx="887095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433" w:rsidRPr="001A678C">
        <w:rPr>
          <w:rFonts w:ascii="Century Gothic" w:hAnsi="Century Gothic"/>
          <w:sz w:val="24"/>
          <w:szCs w:val="24"/>
        </w:rPr>
        <w:t xml:space="preserve"> BIOGRAPHIE</w:t>
      </w:r>
      <w:r w:rsidR="00413433" w:rsidRPr="001A678C">
        <w:rPr>
          <w:rFonts w:ascii="Century Gothic" w:hAnsi="Century Gothic"/>
          <w:sz w:val="24"/>
          <w:szCs w:val="24"/>
        </w:rPr>
        <w:t xml:space="preserve"> </w:t>
      </w:r>
      <w:r w:rsidR="00413433" w:rsidRPr="001A678C">
        <w:rPr>
          <w:rFonts w:ascii="Century Gothic" w:hAnsi="Century Gothic"/>
          <w:sz w:val="24"/>
          <w:szCs w:val="24"/>
        </w:rPr>
        <w:t>:</w:t>
      </w:r>
      <w:r w:rsidR="00413433" w:rsidRPr="001A678C">
        <w:rPr>
          <w:rFonts w:ascii="Century Gothic" w:hAnsi="Century Gothic"/>
          <w:sz w:val="24"/>
          <w:szCs w:val="24"/>
        </w:rPr>
        <w:t xml:space="preserve"> </w:t>
      </w:r>
      <w:r w:rsidR="00413433" w:rsidRPr="001A678C">
        <w:rPr>
          <w:rFonts w:ascii="Century Gothic" w:hAnsi="Century Gothic"/>
          <w:b/>
          <w:bCs/>
          <w:sz w:val="24"/>
          <w:szCs w:val="24"/>
        </w:rPr>
        <w:t>Calogero</w:t>
      </w:r>
    </w:p>
    <w:p w14:paraId="16DE6E6D" w14:textId="77777777" w:rsidR="00935861" w:rsidRDefault="003974DB" w:rsidP="00935861">
      <w:pPr>
        <w:shd w:val="clear" w:color="auto" w:fill="FFFFFF"/>
        <w:spacing w:after="0" w:line="360" w:lineRule="auto"/>
        <w:jc w:val="both"/>
        <w:textAlignment w:val="baseline"/>
        <w:rPr>
          <w:rFonts w:ascii="Century Gothic" w:hAnsi="Century Gothic"/>
          <w:sz w:val="24"/>
          <w:szCs w:val="24"/>
        </w:rPr>
      </w:pPr>
      <w:r w:rsidRPr="001A678C">
        <w:rPr>
          <w:rFonts w:ascii="Century Gothic" w:hAnsi="Century Gothic"/>
          <w:b/>
          <w:bCs/>
          <w:sz w:val="24"/>
          <w:szCs w:val="24"/>
        </w:rPr>
        <w:t xml:space="preserve">Calogero </w:t>
      </w:r>
      <w:proofErr w:type="spellStart"/>
      <w:r w:rsidRPr="001A678C">
        <w:rPr>
          <w:rFonts w:ascii="Century Gothic" w:hAnsi="Century Gothic"/>
          <w:b/>
          <w:bCs/>
          <w:sz w:val="24"/>
          <w:szCs w:val="24"/>
        </w:rPr>
        <w:t>Maurici</w:t>
      </w:r>
      <w:proofErr w:type="spellEnd"/>
      <w:r w:rsidRPr="001A678C">
        <w:rPr>
          <w:rFonts w:ascii="Century Gothic" w:hAnsi="Century Gothic"/>
          <w:sz w:val="24"/>
          <w:szCs w:val="24"/>
        </w:rPr>
        <w:t xml:space="preserve"> est né le 30 juillet 1971 à Echirolles en Isère </w:t>
      </w:r>
      <w:r w:rsidR="00B239D5" w:rsidRPr="001A678C">
        <w:rPr>
          <w:rFonts w:ascii="Century Gothic" w:hAnsi="Century Gothic"/>
          <w:sz w:val="24"/>
          <w:szCs w:val="24"/>
        </w:rPr>
        <w:t>de parents siciliens venus s’install</w:t>
      </w:r>
      <w:r w:rsidR="001A678C" w:rsidRPr="001A678C">
        <w:rPr>
          <w:rFonts w:ascii="Century Gothic" w:hAnsi="Century Gothic"/>
          <w:sz w:val="24"/>
          <w:szCs w:val="24"/>
        </w:rPr>
        <w:t>er</w:t>
      </w:r>
      <w:r w:rsidR="00B239D5" w:rsidRPr="001A678C">
        <w:rPr>
          <w:rFonts w:ascii="Century Gothic" w:hAnsi="Century Gothic"/>
          <w:sz w:val="24"/>
          <w:szCs w:val="24"/>
        </w:rPr>
        <w:t xml:space="preserve"> en France</w:t>
      </w:r>
      <w:r w:rsidRPr="001A678C">
        <w:rPr>
          <w:rFonts w:ascii="Century Gothic" w:hAnsi="Century Gothic"/>
          <w:sz w:val="24"/>
          <w:szCs w:val="24"/>
        </w:rPr>
        <w:t xml:space="preserve">. </w:t>
      </w:r>
      <w:r w:rsidR="00935861">
        <w:rPr>
          <w:rFonts w:ascii="Century Gothic" w:hAnsi="Century Gothic"/>
          <w:sz w:val="24"/>
          <w:szCs w:val="24"/>
        </w:rPr>
        <w:t xml:space="preserve">C’est un chanteur, compositeur et musicien français. </w:t>
      </w:r>
    </w:p>
    <w:p w14:paraId="60276788" w14:textId="5838D208" w:rsidR="00CB7372" w:rsidRDefault="00B239D5" w:rsidP="00935861">
      <w:pPr>
        <w:shd w:val="clear" w:color="auto" w:fill="FFFFFF"/>
        <w:spacing w:after="0" w:line="360" w:lineRule="auto"/>
        <w:jc w:val="both"/>
        <w:textAlignment w:val="baseline"/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</w:pPr>
      <w:r w:rsidRPr="001A678C">
        <w:rPr>
          <w:rFonts w:ascii="Century Gothic" w:hAnsi="Century Gothic"/>
          <w:sz w:val="24"/>
          <w:szCs w:val="24"/>
        </w:rPr>
        <w:t>Tout petit</w:t>
      </w:r>
      <w:r w:rsidR="001A678C" w:rsidRPr="001A678C">
        <w:rPr>
          <w:rFonts w:ascii="Century Gothic" w:hAnsi="Century Gothic"/>
          <w:sz w:val="24"/>
          <w:szCs w:val="24"/>
        </w:rPr>
        <w:t>,</w:t>
      </w:r>
      <w:r w:rsidRPr="001A678C">
        <w:rPr>
          <w:rFonts w:ascii="Century Gothic" w:hAnsi="Century Gothic"/>
          <w:sz w:val="24"/>
          <w:szCs w:val="24"/>
        </w:rPr>
        <w:t xml:space="preserve"> il se passionne pour la musique et apprend à jouer de la flûte. Puis il se familiarise avec d’autres instruments : </w:t>
      </w:r>
      <w:r w:rsidRPr="001A678C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>orgue, guitare, piano, et plus tard la guitare basse qui le rendra célèbre.</w:t>
      </w:r>
      <w:r w:rsidR="001A678C" w:rsidRPr="001A678C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53A93346" w14:textId="77777777" w:rsidR="00CB7372" w:rsidRDefault="001A678C" w:rsidP="00935861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lang w:eastAsia="fr-FR"/>
        </w:rPr>
      </w:pPr>
      <w:r w:rsidRPr="001A678C">
        <w:rPr>
          <w:rFonts w:ascii="Century Gothic" w:hAnsi="Century Gothic" w:cs="Arial"/>
          <w:color w:val="333333"/>
          <w:sz w:val="24"/>
          <w:szCs w:val="24"/>
          <w:shd w:val="clear" w:color="auto" w:fill="FFFFFF"/>
        </w:rPr>
        <w:t xml:space="preserve">Avant de se lancer dans la musique, Calogero a été apprenti plombier et apprenti boucher. </w:t>
      </w:r>
      <w:r w:rsidRPr="001A678C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lang w:eastAsia="fr-FR"/>
        </w:rPr>
        <w:t>Puis il</w:t>
      </w:r>
      <w:r w:rsidRPr="001A678C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lang w:eastAsia="fr-FR"/>
        </w:rPr>
        <w:t xml:space="preserve"> a débuté dans la musique dans </w:t>
      </w:r>
      <w:r w:rsidRPr="001A678C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lang w:eastAsia="fr-FR"/>
        </w:rPr>
        <w:t>un</w:t>
      </w:r>
      <w:r w:rsidRPr="001A678C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lang w:eastAsia="fr-FR"/>
        </w:rPr>
        <w:t xml:space="preserve"> groupe </w:t>
      </w:r>
      <w:r w:rsidRPr="001A678C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lang w:eastAsia="fr-FR"/>
        </w:rPr>
        <w:t>« </w:t>
      </w:r>
      <w:r w:rsidRPr="001A678C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lang w:eastAsia="fr-FR"/>
        </w:rPr>
        <w:t>Les Charts</w:t>
      </w:r>
      <w:r w:rsidRPr="001A678C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lang w:eastAsia="fr-FR"/>
        </w:rPr>
        <w:t xml:space="preserve"> ». </w:t>
      </w:r>
    </w:p>
    <w:p w14:paraId="12631E93" w14:textId="77777777" w:rsidR="00CB7372" w:rsidRDefault="001A678C" w:rsidP="00935861">
      <w:pPr>
        <w:shd w:val="clear" w:color="auto" w:fill="FFFFFF"/>
        <w:spacing w:after="0" w:line="360" w:lineRule="auto"/>
        <w:jc w:val="both"/>
        <w:textAlignment w:val="baseline"/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lang w:eastAsia="fr-FR"/>
        </w:rPr>
      </w:pPr>
      <w:r w:rsidRPr="001A678C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lang w:eastAsia="fr-FR"/>
        </w:rPr>
        <w:t>Au cours de sa carrière solo, il a sorti sept albums.</w:t>
      </w:r>
      <w:r w:rsidR="00CB7372">
        <w:rPr>
          <w:rFonts w:ascii="Century Gothic" w:eastAsia="Times New Roman" w:hAnsi="Century Gothic" w:cs="Arial"/>
          <w:color w:val="333333"/>
          <w:sz w:val="24"/>
          <w:szCs w:val="24"/>
          <w:bdr w:val="none" w:sz="0" w:space="0" w:color="auto" w:frame="1"/>
          <w:lang w:eastAsia="fr-FR"/>
        </w:rPr>
        <w:t xml:space="preserve"> </w:t>
      </w:r>
    </w:p>
    <w:p w14:paraId="6158282A" w14:textId="362D36D8" w:rsidR="001A678C" w:rsidRDefault="001A678C" w:rsidP="00935861">
      <w:pPr>
        <w:shd w:val="clear" w:color="auto" w:fill="FFFFFF"/>
        <w:spacing w:after="0" w:line="360" w:lineRule="auto"/>
        <w:jc w:val="both"/>
        <w:textAlignment w:val="baseline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  <w:r w:rsidRPr="00CB7372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Calogero participe également à de nombreuses </w:t>
      </w:r>
      <w:r w:rsidRPr="00CB7372">
        <w:rPr>
          <w:rFonts w:ascii="Century Gothic" w:hAnsi="Century Gothic" w:cs="Arial"/>
          <w:b/>
          <w:bCs/>
          <w:color w:val="222222"/>
          <w:sz w:val="24"/>
          <w:szCs w:val="24"/>
          <w:shd w:val="clear" w:color="auto" w:fill="FFFFFF"/>
        </w:rPr>
        <w:t>œuvres caritatives</w:t>
      </w:r>
      <w:r w:rsidRPr="00CB7372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(= associations pour aider les autres) </w:t>
      </w:r>
      <w:r w:rsidR="00CB7372" w:rsidRPr="00CB7372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comme</w:t>
      </w:r>
      <w:r w:rsidRPr="00CB7372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</w:t>
      </w:r>
      <w:r w:rsidR="00CB7372" w:rsidRPr="00CB7372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l</w:t>
      </w:r>
      <w:r w:rsidRPr="00CB7372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es Enfoirés de 2004 à 2008</w:t>
      </w:r>
      <w:r w:rsidRPr="00CB7372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>.</w:t>
      </w:r>
      <w:r w:rsidR="00CB7372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Aujourd’hui, il a écrit une chanson sur le confinement « On fait comme si… ».</w:t>
      </w:r>
    </w:p>
    <w:p w14:paraId="7F9DDC39" w14:textId="401CEF94" w:rsidR="000E44FF" w:rsidRDefault="000E44FF" w:rsidP="00935861">
      <w:pPr>
        <w:shd w:val="clear" w:color="auto" w:fill="FFFFFF"/>
        <w:spacing w:after="0" w:line="360" w:lineRule="auto"/>
        <w:jc w:val="both"/>
        <w:textAlignment w:val="baseline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E9AB6C2" wp14:editId="22C5EB89">
            <wp:extent cx="3646465" cy="343431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01" t="16213" r="47997" b="38240"/>
                    <a:stretch/>
                  </pic:blipFill>
                  <pic:spPr bwMode="auto">
                    <a:xfrm>
                      <a:off x="0" y="0"/>
                      <a:ext cx="3666882" cy="345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FDD01" wp14:editId="2CB219A8">
            <wp:extent cx="2940215" cy="299718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01" t="62021" r="58235" b="7234"/>
                    <a:stretch/>
                  </pic:blipFill>
                  <pic:spPr bwMode="auto">
                    <a:xfrm>
                      <a:off x="0" y="0"/>
                      <a:ext cx="2966447" cy="302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D158" w14:textId="7F5CC307" w:rsidR="000E44FF" w:rsidRDefault="000E44FF" w:rsidP="00935861">
      <w:pPr>
        <w:shd w:val="clear" w:color="auto" w:fill="FFFFFF"/>
        <w:spacing w:after="0" w:line="360" w:lineRule="auto"/>
        <w:jc w:val="both"/>
        <w:textAlignment w:val="baseline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</w:p>
    <w:p w14:paraId="24B2EE3D" w14:textId="444BE775" w:rsidR="000E44FF" w:rsidRDefault="000E44FF" w:rsidP="00935861">
      <w:pPr>
        <w:shd w:val="clear" w:color="auto" w:fill="FFFFFF"/>
        <w:spacing w:after="0" w:line="360" w:lineRule="auto"/>
        <w:jc w:val="both"/>
        <w:textAlignment w:val="baseline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</w:p>
    <w:p w14:paraId="2D732967" w14:textId="36082CC2" w:rsidR="000E44FF" w:rsidRDefault="000E44FF" w:rsidP="00935861">
      <w:pPr>
        <w:shd w:val="clear" w:color="auto" w:fill="FFFFFF"/>
        <w:spacing w:after="0" w:line="360" w:lineRule="auto"/>
        <w:jc w:val="both"/>
        <w:textAlignment w:val="baseline"/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</w:pPr>
    </w:p>
    <w:p w14:paraId="6AD7ED6E" w14:textId="77777777" w:rsidR="000E44FF" w:rsidRPr="001A678C" w:rsidRDefault="000E44FF" w:rsidP="00935861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F5F2763" w14:textId="636EBD06" w:rsidR="00CB7372" w:rsidRPr="00CB7372" w:rsidRDefault="00CB7372" w:rsidP="000E44FF">
      <w:pPr>
        <w:spacing w:after="0" w:line="360" w:lineRule="auto"/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4"/>
          <w:szCs w:val="24"/>
          <w:lang w:eastAsia="fr-FR"/>
        </w:rPr>
        <w:lastRenderedPageBreak/>
        <w:t>Consigne : Réponds aux questions en t’aidant du texte</w:t>
      </w:r>
    </w:p>
    <w:p w14:paraId="2076C59A" w14:textId="06572CED" w:rsidR="00CB7372" w:rsidRDefault="00CB7372" w:rsidP="000E44FF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1) </w:t>
      </w: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Cet artiste s’appelle Calogero. Pourquoi ?</w:t>
      </w:r>
    </w:p>
    <w:p w14:paraId="59632629" w14:textId="2A3C394B" w:rsidR="00CB7372" w:rsidRPr="00CB7372" w:rsidRDefault="00CB7372" w:rsidP="000E44FF">
      <w:pPr>
        <w:spacing w:after="0" w:line="360" w:lineRule="auto"/>
        <w:ind w:firstLine="708"/>
        <w:rPr>
          <w:rFonts w:ascii="Century Gothic" w:eastAsia="Times New Roman" w:hAnsi="Century Gothic" w:cs="Times New Roman"/>
          <w:sz w:val="24"/>
          <w:szCs w:val="24"/>
          <w:lang w:eastAsia="fr-FR"/>
        </w:rPr>
      </w:pPr>
      <w:r w:rsidRPr="00CB7372">
        <w:rPr>
          <w:rFonts w:ascii="Century Gothic" w:eastAsia="Times New Roman" w:hAnsi="Century Gothic" w:cs="Times New Roman"/>
          <w:sz w:val="24"/>
          <w:szCs w:val="24"/>
          <w:lang w:eastAsia="fr-FR"/>
        </w:rPr>
        <w:t>□ c’est un nom de scène inventé</w:t>
      </w:r>
      <w:r w:rsidRPr="00CB7372">
        <w:rPr>
          <w:rFonts w:ascii="Century Gothic" w:eastAsia="Times New Roman" w:hAnsi="Century Gothic" w:cs="Times New Roman"/>
          <w:sz w:val="24"/>
          <w:szCs w:val="24"/>
          <w:lang w:eastAsia="fr-FR"/>
        </w:rPr>
        <w:tab/>
      </w:r>
      <w:r>
        <w:rPr>
          <w:rFonts w:ascii="Century Gothic" w:eastAsia="Times New Roman" w:hAnsi="Century Gothic" w:cs="Times New Roman"/>
          <w:sz w:val="24"/>
          <w:szCs w:val="24"/>
          <w:lang w:eastAsia="fr-FR"/>
        </w:rPr>
        <w:tab/>
      </w:r>
      <w:r w:rsidRPr="00CB7372">
        <w:rPr>
          <w:rFonts w:ascii="Century Gothic" w:eastAsia="Times New Roman" w:hAnsi="Century Gothic" w:cs="Times New Roman"/>
          <w:sz w:val="24"/>
          <w:szCs w:val="24"/>
          <w:lang w:eastAsia="fr-FR"/>
        </w:rPr>
        <w:t>□ c’est son vrai prénom</w:t>
      </w:r>
    </w:p>
    <w:p w14:paraId="5E4F3BCA" w14:textId="77777777" w:rsidR="000E44FF" w:rsidRDefault="00CB7372" w:rsidP="000E44FF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2) </w:t>
      </w:r>
      <w:r w:rsidR="000E44FF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Où est-il né ? Trouve la ville et le département.</w:t>
      </w:r>
    </w:p>
    <w:p w14:paraId="747EFFF0" w14:textId="7D68CADE" w:rsidR="000E44FF" w:rsidRDefault="000E44FF" w:rsidP="000E44FF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…………………………………………………………………………………………………………………..</w:t>
      </w:r>
    </w:p>
    <w:p w14:paraId="383BAC65" w14:textId="05D71D97" w:rsidR="003138F9" w:rsidRDefault="003138F9" w:rsidP="000E44FF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C’est près de quelle grande ville ? Regarde la carte.</w:t>
      </w:r>
    </w:p>
    <w:p w14:paraId="08D87E64" w14:textId="77777777" w:rsidR="003138F9" w:rsidRDefault="003138F9" w:rsidP="003138F9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…………………………………………………………………………………………………………………..</w:t>
      </w:r>
    </w:p>
    <w:p w14:paraId="5F7627B4" w14:textId="6BADB5B5" w:rsidR="000E44FF" w:rsidRDefault="000E44FF" w:rsidP="000E44FF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3) </w:t>
      </w:r>
      <w:r w:rsidR="00CB7372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De quels instruments </w:t>
      </w:r>
      <w:proofErr w:type="spellStart"/>
      <w:r w:rsidR="00CB7372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sait-il</w:t>
      </w:r>
      <w:proofErr w:type="spellEnd"/>
      <w:r w:rsidR="00CB7372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 jouer ? </w:t>
      </w:r>
    </w:p>
    <w:p w14:paraId="4047954C" w14:textId="679C8526" w:rsidR="000E44FF" w:rsidRPr="000E44FF" w:rsidRDefault="000E44FF" w:rsidP="000E44FF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Surligne les mots</w:t>
      </w:r>
      <w:r w:rsidR="00CB7372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 dans le texte</w:t>
      </w: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 puis écris-les dans le tableau.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225"/>
        <w:gridCol w:w="2183"/>
        <w:gridCol w:w="1783"/>
        <w:gridCol w:w="2113"/>
        <w:gridCol w:w="2152"/>
      </w:tblGrid>
      <w:tr w:rsidR="000E44FF" w14:paraId="7F5853A7" w14:textId="77777777" w:rsidTr="00120EBC">
        <w:tc>
          <w:tcPr>
            <w:tcW w:w="2091" w:type="dxa"/>
          </w:tcPr>
          <w:p w14:paraId="15375E4D" w14:textId="77777777" w:rsidR="000E44FF" w:rsidRDefault="000E44FF" w:rsidP="000E44FF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7A8E312A" wp14:editId="3C011012">
                  <wp:extent cx="1291586" cy="969615"/>
                  <wp:effectExtent l="0" t="0" r="4445" b="254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10" cy="98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082973B6" w14:textId="77777777" w:rsidR="000E44FF" w:rsidRDefault="000E44FF" w:rsidP="000E44FF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0FD2471A" wp14:editId="10FE6BA4">
                  <wp:extent cx="1267517" cy="84763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750" cy="85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3948C863" w14:textId="77777777" w:rsidR="000E44FF" w:rsidRDefault="000E44FF" w:rsidP="000E44FF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0B743917" wp14:editId="47BB4676">
                  <wp:extent cx="1008430" cy="1133475"/>
                  <wp:effectExtent l="0" t="0" r="127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53" cy="115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14:paraId="383C4B71" w14:textId="77777777" w:rsidR="000E44FF" w:rsidRDefault="000E44FF" w:rsidP="000E44F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286DD419" wp14:editId="6F904338">
                  <wp:extent cx="727451" cy="1190868"/>
                  <wp:effectExtent l="0" t="136525" r="31750" b="10795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947062">
                            <a:off x="0" y="0"/>
                            <a:ext cx="746138" cy="122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14:paraId="7C2700D8" w14:textId="77777777" w:rsidR="000E44FF" w:rsidRDefault="000E44FF" w:rsidP="000E44FF">
            <w:pPr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61CCB1DA" wp14:editId="04CFDA35">
                  <wp:extent cx="1247775" cy="935831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3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4FF" w:rsidRPr="000E44FF" w14:paraId="38CF9F7A" w14:textId="77777777" w:rsidTr="00120EBC">
        <w:tc>
          <w:tcPr>
            <w:tcW w:w="2091" w:type="dxa"/>
          </w:tcPr>
          <w:p w14:paraId="0D181647" w14:textId="77777777" w:rsidR="000E44FF" w:rsidRPr="000E44FF" w:rsidRDefault="000E44FF" w:rsidP="000E44FF">
            <w:pPr>
              <w:rPr>
                <w:rFonts w:ascii="Century Gothic" w:eastAsia="Times New Roman" w:hAnsi="Century Gothic" w:cs="Times New Roman"/>
                <w:b/>
                <w:bCs/>
                <w:noProof/>
                <w:color w:val="FF0000"/>
                <w:sz w:val="40"/>
                <w:szCs w:val="40"/>
                <w:lang w:eastAsia="fr-FR"/>
              </w:rPr>
            </w:pPr>
          </w:p>
        </w:tc>
        <w:tc>
          <w:tcPr>
            <w:tcW w:w="2091" w:type="dxa"/>
          </w:tcPr>
          <w:p w14:paraId="701B5976" w14:textId="77777777" w:rsidR="000E44FF" w:rsidRPr="000E44FF" w:rsidRDefault="000E44FF" w:rsidP="000E44FF">
            <w:pPr>
              <w:rPr>
                <w:rFonts w:ascii="Century Gothic" w:eastAsia="Times New Roman" w:hAnsi="Century Gothic" w:cs="Times New Roman"/>
                <w:b/>
                <w:bCs/>
                <w:noProof/>
                <w:color w:val="FF0000"/>
                <w:sz w:val="40"/>
                <w:szCs w:val="40"/>
                <w:lang w:eastAsia="fr-FR"/>
              </w:rPr>
            </w:pPr>
          </w:p>
        </w:tc>
        <w:tc>
          <w:tcPr>
            <w:tcW w:w="2091" w:type="dxa"/>
          </w:tcPr>
          <w:p w14:paraId="6444027E" w14:textId="77777777" w:rsidR="000E44FF" w:rsidRPr="000E44FF" w:rsidRDefault="000E44FF" w:rsidP="000E44FF">
            <w:pPr>
              <w:rPr>
                <w:rFonts w:ascii="Century Gothic" w:eastAsia="Times New Roman" w:hAnsi="Century Gothic" w:cs="Times New Roman"/>
                <w:b/>
                <w:bCs/>
                <w:noProof/>
                <w:color w:val="FF0000"/>
                <w:sz w:val="40"/>
                <w:szCs w:val="40"/>
                <w:lang w:eastAsia="fr-FR"/>
              </w:rPr>
            </w:pPr>
          </w:p>
        </w:tc>
        <w:tc>
          <w:tcPr>
            <w:tcW w:w="2091" w:type="dxa"/>
          </w:tcPr>
          <w:p w14:paraId="20209B14" w14:textId="77777777" w:rsidR="000E44FF" w:rsidRPr="000E44FF" w:rsidRDefault="000E44FF" w:rsidP="000E44F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noProof/>
                <w:color w:val="FF0000"/>
                <w:sz w:val="40"/>
                <w:szCs w:val="40"/>
                <w:lang w:eastAsia="fr-FR"/>
              </w:rPr>
            </w:pPr>
          </w:p>
        </w:tc>
        <w:tc>
          <w:tcPr>
            <w:tcW w:w="2092" w:type="dxa"/>
          </w:tcPr>
          <w:p w14:paraId="1DEA190C" w14:textId="77777777" w:rsidR="000E44FF" w:rsidRPr="000E44FF" w:rsidRDefault="000E44FF" w:rsidP="000E44FF">
            <w:pPr>
              <w:rPr>
                <w:rFonts w:ascii="Century Gothic" w:eastAsia="Times New Roman" w:hAnsi="Century Gothic" w:cs="Times New Roman"/>
                <w:b/>
                <w:bCs/>
                <w:noProof/>
                <w:color w:val="FF0000"/>
                <w:sz w:val="40"/>
                <w:szCs w:val="40"/>
                <w:lang w:eastAsia="fr-FR"/>
              </w:rPr>
            </w:pPr>
          </w:p>
        </w:tc>
      </w:tr>
    </w:tbl>
    <w:p w14:paraId="41CBB19D" w14:textId="1BBF0821" w:rsidR="00292ED9" w:rsidRPr="000E44FF" w:rsidRDefault="000E44FF" w:rsidP="000E44FF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4) </w:t>
      </w:r>
      <w:r w:rsidR="00292ED9" w:rsidRPr="000E44FF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Réponds aux questions</w:t>
      </w:r>
      <w:r w:rsidR="00292ED9" w:rsidRPr="000E44FF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 en cochant la bonne case.</w:t>
      </w:r>
      <w:r w:rsidRPr="000E44FF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 Attention aux pièges !</w:t>
      </w:r>
    </w:p>
    <w:tbl>
      <w:tblPr>
        <w:tblStyle w:val="Grilledutableau"/>
        <w:tblW w:w="10456" w:type="dxa"/>
        <w:tblInd w:w="0" w:type="dxa"/>
        <w:tblLook w:val="04A0" w:firstRow="1" w:lastRow="0" w:firstColumn="1" w:lastColumn="0" w:noHBand="0" w:noVBand="1"/>
      </w:tblPr>
      <w:tblGrid>
        <w:gridCol w:w="5949"/>
        <w:gridCol w:w="1559"/>
        <w:gridCol w:w="1276"/>
        <w:gridCol w:w="1672"/>
      </w:tblGrid>
      <w:tr w:rsidR="00292ED9" w14:paraId="437CDC3B" w14:textId="7A6F9F1C" w:rsidTr="00292ED9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C13" w14:textId="77777777" w:rsidR="00292ED9" w:rsidRDefault="00292ED9" w:rsidP="00120EBC">
            <w:pP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9A10" w14:textId="77777777" w:rsidR="00292ED9" w:rsidRDefault="00292ED9" w:rsidP="00120EB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  <w:t>VR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2465" w14:textId="77777777" w:rsidR="00292ED9" w:rsidRDefault="00292ED9" w:rsidP="00120EB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  <w:t>FAUX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BEF" w14:textId="38FD82B1" w:rsidR="00292ED9" w:rsidRDefault="00292ED9" w:rsidP="00120EB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4"/>
                <w:szCs w:val="24"/>
                <w:lang w:eastAsia="fr-FR"/>
              </w:rPr>
              <w:t>NE SAIT PAS</w:t>
            </w:r>
          </w:p>
        </w:tc>
      </w:tr>
      <w:tr w:rsidR="00292ED9" w14:paraId="0D8A4E53" w14:textId="276305EB" w:rsidTr="00292ED9">
        <w:trPr>
          <w:trHeight w:val="39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D59" w14:textId="77777777" w:rsidR="00292ED9" w:rsidRDefault="00292ED9" w:rsidP="000E44FF">
            <w:pPr>
              <w:spacing w:line="360" w:lineRule="auto"/>
              <w:rPr>
                <w:rFonts w:ascii="Century Gothic" w:eastAsia="Times New Roman" w:hAnsi="Century Gothic" w:cs="Times New Roman"/>
                <w:color w:val="4472C4" w:themeColor="accent1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Ses parents sont françai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7F8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20B9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6E6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92ED9" w14:paraId="3CE409CF" w14:textId="5ECEF6D1" w:rsidTr="00292ED9">
        <w:trPr>
          <w:trHeight w:val="39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75F6" w14:textId="67989ABC" w:rsidR="00292ED9" w:rsidRDefault="00292ED9" w:rsidP="000E44FF">
            <w:pPr>
              <w:spacing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 xml:space="preserve">Calogero a été apprenti </w:t>
            </w:r>
            <w:r w:rsidR="000E44FF"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bouche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0D80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4A4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91C8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0E44FF" w14:paraId="0FCE17B2" w14:textId="77777777" w:rsidTr="00292ED9">
        <w:trPr>
          <w:trHeight w:val="39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28A" w14:textId="5CD64CB0" w:rsidR="000E44FF" w:rsidRDefault="000E44FF" w:rsidP="000E44FF">
            <w:pPr>
              <w:spacing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Il a débuté dans la musique en chantant seu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7248" w14:textId="77777777" w:rsidR="000E44FF" w:rsidRDefault="000E44FF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5D5" w14:textId="77777777" w:rsidR="000E44FF" w:rsidRDefault="000E44FF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6A1" w14:textId="77777777" w:rsidR="000E44FF" w:rsidRDefault="000E44FF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92ED9" w14:paraId="6449BD61" w14:textId="4FE88809" w:rsidTr="00292ED9">
        <w:trPr>
          <w:trHeight w:val="39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2910" w14:textId="77777777" w:rsidR="00292ED9" w:rsidRDefault="00292ED9" w:rsidP="000E44FF">
            <w:pPr>
              <w:spacing w:line="360" w:lineRule="auto"/>
              <w:rPr>
                <w:rFonts w:ascii="Century Gothic" w:eastAsia="Times New Roman" w:hAnsi="Century Gothic" w:cs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Il a réalisé huit albums sol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FCA3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F166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E11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92ED9" w14:paraId="367C59F2" w14:textId="6F9D921F" w:rsidTr="00292ED9">
        <w:trPr>
          <w:trHeight w:val="39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1E95" w14:textId="31D2FC49" w:rsidR="00292ED9" w:rsidRDefault="00292ED9" w:rsidP="000E44FF">
            <w:pPr>
              <w:spacing w:line="36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 xml:space="preserve">Il 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fr-FR"/>
              </w:rPr>
              <w:t>a deux frères et une sœu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2CFF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F7A5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833" w14:textId="77777777" w:rsidR="00292ED9" w:rsidRDefault="00292ED9" w:rsidP="000E44FF">
            <w:pPr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14:paraId="314356C2" w14:textId="40580A52" w:rsidR="00D823D4" w:rsidRDefault="00D823D4" w:rsidP="00D823D4">
      <w:pPr>
        <w:spacing w:before="240" w:after="0" w:line="48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5) UN PEU DE MATHS :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Quel âge </w:t>
      </w:r>
      <w:proofErr w:type="gramStart"/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a</w:t>
      </w:r>
      <w:proofErr w:type="gramEnd"/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Calogero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aujourd’hui ?</w:t>
      </w:r>
    </w:p>
    <w:p w14:paraId="7F642BA9" w14:textId="77777777" w:rsidR="00D823D4" w:rsidRDefault="00D823D4" w:rsidP="00D823D4">
      <w:pPr>
        <w:spacing w:after="0" w:line="480" w:lineRule="auto"/>
        <w:ind w:firstLine="708"/>
        <w:rPr>
          <w:rFonts w:ascii="Century Gothic" w:hAnsi="Century Gothic"/>
          <w:b/>
          <w:bCs/>
          <w:color w:val="AEAAAA" w:themeColor="background2" w:themeShade="BF"/>
          <w:sz w:val="24"/>
          <w:szCs w:val="24"/>
        </w:rPr>
      </w:pPr>
      <w:r>
        <w:rPr>
          <w:rFonts w:ascii="Century Gothic" w:hAnsi="Century Gothic"/>
          <w:b/>
          <w:bCs/>
          <w:color w:val="AEAAAA" w:themeColor="background2" w:themeShade="BF"/>
          <w:sz w:val="24"/>
          <w:szCs w:val="24"/>
        </w:rPr>
        <w:t xml:space="preserve">2 0 2 0 </w:t>
      </w:r>
    </w:p>
    <w:p w14:paraId="40EBF4C5" w14:textId="76526C41" w:rsidR="00D823D4" w:rsidRDefault="00D823D4" w:rsidP="00D823D4">
      <w:pPr>
        <w:pStyle w:val="Paragraphedeliste"/>
        <w:numPr>
          <w:ilvl w:val="0"/>
          <w:numId w:val="1"/>
        </w:numPr>
        <w:spacing w:after="0" w:line="480" w:lineRule="auto"/>
        <w:rPr>
          <w:rFonts w:ascii="Century Gothic" w:hAnsi="Century Gothic"/>
          <w:b/>
          <w:bCs/>
          <w:color w:val="AEAAAA" w:themeColor="background2" w:themeShade="BF"/>
          <w:sz w:val="24"/>
          <w:szCs w:val="24"/>
        </w:rPr>
      </w:pPr>
      <w:r>
        <w:rPr>
          <w:rFonts w:ascii="Century Gothic" w:hAnsi="Century Gothic"/>
          <w:b/>
          <w:bCs/>
          <w:color w:val="AEAAAA" w:themeColor="background2" w:themeShade="BF"/>
          <w:sz w:val="24"/>
          <w:szCs w:val="24"/>
          <w:u w:val="single"/>
        </w:rPr>
        <w:t xml:space="preserve">1 9 7 </w:t>
      </w:r>
      <w:r>
        <w:rPr>
          <w:rFonts w:ascii="Century Gothic" w:hAnsi="Century Gothic"/>
          <w:b/>
          <w:bCs/>
          <w:color w:val="AEAAAA" w:themeColor="background2" w:themeShade="BF"/>
          <w:sz w:val="24"/>
          <w:szCs w:val="24"/>
          <w:u w:val="single"/>
        </w:rPr>
        <w:t>1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………………………………………………………………</w:t>
      </w:r>
    </w:p>
    <w:p w14:paraId="2E279669" w14:textId="77777777" w:rsidR="00711628" w:rsidRDefault="00711628" w:rsidP="00711628">
      <w:pPr>
        <w:spacing w:after="0" w:line="24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</w:p>
    <w:p w14:paraId="57A08D48" w14:textId="5918F97A" w:rsidR="00292ED9" w:rsidRPr="00D823D4" w:rsidRDefault="000E44FF" w:rsidP="00935861">
      <w:pPr>
        <w:spacing w:after="0" w:line="48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D823D4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Voici le lien pour écouter </w:t>
      </w:r>
      <w:r w:rsidR="00D823D4" w:rsidRPr="00D823D4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sa</w:t>
      </w:r>
      <w:r w:rsidRPr="00D823D4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 chan</w:t>
      </w:r>
      <w:r w:rsidR="00D823D4" w:rsidRPr="00D823D4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son enregistrée chez lui !</w:t>
      </w:r>
    </w:p>
    <w:p w14:paraId="37A6F60A" w14:textId="6057411C" w:rsidR="00D823D4" w:rsidRPr="00D823D4" w:rsidRDefault="00D823D4" w:rsidP="00935861">
      <w:pPr>
        <w:spacing w:after="0" w:line="48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hyperlink r:id="rId18" w:history="1">
        <w:r w:rsidRPr="00D823D4">
          <w:rPr>
            <w:rStyle w:val="Lienhypertexte"/>
            <w:rFonts w:ascii="Century Gothic" w:hAnsi="Century Gothic"/>
          </w:rPr>
          <w:t>https://www.youtube.com/watch?v=nByN1HdPsqk</w:t>
        </w:r>
      </w:hyperlink>
    </w:p>
    <w:p w14:paraId="02E18A36" w14:textId="77777777" w:rsidR="00D823D4" w:rsidRDefault="00D823D4" w:rsidP="00935861">
      <w:pPr>
        <w:spacing w:after="0" w:line="48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D823D4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Certaines phrases ne sont pas en français.</w:t>
      </w:r>
    </w:p>
    <w:p w14:paraId="010B33AC" w14:textId="530603B1" w:rsidR="00D823D4" w:rsidRPr="00711628" w:rsidRDefault="00D823D4" w:rsidP="00935861">
      <w:pPr>
        <w:spacing w:after="0" w:line="48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D823D4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A ton avis de quelle langue s’agit-il ?</w:t>
      </w:r>
      <w:r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 xml:space="preserve"> …………………………………………….</w:t>
      </w:r>
    </w:p>
    <w:p w14:paraId="4FED220D" w14:textId="1E6F6CB9" w:rsidR="00D823D4" w:rsidRPr="00D823D4" w:rsidRDefault="00D823D4" w:rsidP="00935861">
      <w:pPr>
        <w:spacing w:after="0" w:line="48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D823D4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As-tu aimé, pourquoi ?</w:t>
      </w:r>
    </w:p>
    <w:p w14:paraId="33AAC202" w14:textId="169C8EDF" w:rsidR="00D823D4" w:rsidRPr="00D823D4" w:rsidRDefault="00D823D4" w:rsidP="00935861">
      <w:pPr>
        <w:spacing w:after="0" w:line="480" w:lineRule="auto"/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</w:pPr>
      <w:r w:rsidRPr="00D823D4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…………………………………………………………………………………………………………………..</w:t>
      </w:r>
    </w:p>
    <w:p w14:paraId="221F61C8" w14:textId="3F66E8D5" w:rsidR="003974DB" w:rsidRPr="00413433" w:rsidRDefault="00D823D4" w:rsidP="00711628">
      <w:pPr>
        <w:spacing w:after="0" w:line="480" w:lineRule="auto"/>
        <w:rPr>
          <w:rFonts w:ascii="Century Gothic" w:hAnsi="Century Gothic"/>
        </w:rPr>
      </w:pPr>
      <w:r w:rsidRPr="00D823D4">
        <w:rPr>
          <w:rFonts w:ascii="Century Gothic" w:eastAsia="Times New Roman" w:hAnsi="Century Gothic" w:cs="Times New Roman"/>
          <w:b/>
          <w:bCs/>
          <w:sz w:val="24"/>
          <w:szCs w:val="24"/>
          <w:lang w:eastAsia="fr-FR"/>
        </w:rPr>
        <w:t>…………………………………………………………………………………………………………………..</w:t>
      </w:r>
      <w:bookmarkStart w:id="0" w:name="_GoBack"/>
      <w:bookmarkEnd w:id="0"/>
    </w:p>
    <w:sectPr w:rsidR="003974DB" w:rsidRPr="00413433" w:rsidSect="0041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96122"/>
    <w:multiLevelType w:val="hybridMultilevel"/>
    <w:tmpl w:val="CB4A7E54"/>
    <w:lvl w:ilvl="0" w:tplc="0D84C4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C6"/>
    <w:rsid w:val="000E44FF"/>
    <w:rsid w:val="001A678C"/>
    <w:rsid w:val="00292ED9"/>
    <w:rsid w:val="003138F9"/>
    <w:rsid w:val="003974DB"/>
    <w:rsid w:val="00413433"/>
    <w:rsid w:val="00594BB2"/>
    <w:rsid w:val="00711628"/>
    <w:rsid w:val="00935861"/>
    <w:rsid w:val="00B216C6"/>
    <w:rsid w:val="00B239D5"/>
    <w:rsid w:val="00CB7372"/>
    <w:rsid w:val="00D823D4"/>
    <w:rsid w:val="00E1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7C3A"/>
  <w15:chartTrackingRefBased/>
  <w15:docId w15:val="{48CA56E8-4173-482B-95A0-67406639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3433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4134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43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A678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A678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92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Organ_stop" TargetMode="External"/><Relationship Id="rId18" Type="http://schemas.openxmlformats.org/officeDocument/2006/relationships/hyperlink" Target="https://www.youtube.com/watch?v=nByN1HdPsq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hyperlink" Target="https://fr.wikipedia.org/wiki/Piano_%C3%A9lectrique_Yamah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ngall.com/bass-guitar-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Guitare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ingiverse.com/thing:9190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D8E1-127B-4AEF-971D-5B62189E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2</cp:revision>
  <cp:lastPrinted>2020-04-06T16:10:00Z</cp:lastPrinted>
  <dcterms:created xsi:type="dcterms:W3CDTF">2020-04-06T16:13:00Z</dcterms:created>
  <dcterms:modified xsi:type="dcterms:W3CDTF">2020-04-06T16:13:00Z</dcterms:modified>
</cp:coreProperties>
</file>